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4  （修订版）  思维能力与思想方法训练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4  （修订版）  思维能力与思想方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07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4  （修订版）  思维能力与思想方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